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A7" w:rsidRDefault="00903FA7" w:rsidP="00903FA7">
      <w:pPr>
        <w:jc w:val="center"/>
        <w:rPr>
          <w:bCs/>
          <w:sz w:val="34"/>
          <w:szCs w:val="34"/>
        </w:rPr>
      </w:pPr>
      <w:r w:rsidRPr="00903FA7">
        <w:rPr>
          <w:bCs/>
          <w:noProof/>
          <w:sz w:val="34"/>
          <w:szCs w:val="34"/>
        </w:rPr>
        <w:drawing>
          <wp:inline distT="0" distB="0" distL="0" distR="0">
            <wp:extent cx="723265" cy="906145"/>
            <wp:effectExtent l="1905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proofErr w:type="gramStart"/>
      <w:r w:rsidRPr="00903FA7">
        <w:rPr>
          <w:bCs/>
          <w:sz w:val="36"/>
          <w:szCs w:val="36"/>
        </w:rPr>
        <w:t>Администрация  сельского</w:t>
      </w:r>
      <w:proofErr w:type="gramEnd"/>
      <w:r w:rsidRPr="00903FA7">
        <w:rPr>
          <w:bCs/>
          <w:sz w:val="36"/>
          <w:szCs w:val="36"/>
        </w:rPr>
        <w:t xml:space="preserve"> поселения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  <w:r w:rsidR="002F6C71">
        <w:rPr>
          <w:rFonts w:ascii="Times New Roman" w:hAnsi="Times New Roman"/>
          <w:b/>
          <w:bCs/>
          <w:spacing w:val="6"/>
          <w:sz w:val="36"/>
          <w:szCs w:val="36"/>
        </w:rPr>
        <w:t xml:space="preserve">Село </w:t>
      </w:r>
      <w:r w:rsidR="003E2043">
        <w:rPr>
          <w:rFonts w:ascii="Times New Roman" w:hAnsi="Times New Roman"/>
          <w:b/>
          <w:bCs/>
          <w:spacing w:val="6"/>
          <w:sz w:val="36"/>
          <w:szCs w:val="36"/>
        </w:rPr>
        <w:t>Хотень</w:t>
      </w: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"</w:t>
      </w:r>
    </w:p>
    <w:p w:rsidR="00903FA7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>Сухиничский район</w:t>
      </w:r>
    </w:p>
    <w:p w:rsidR="00093331" w:rsidRPr="00903FA7" w:rsidRDefault="00E8569F" w:rsidP="00093331">
      <w:pPr>
        <w:jc w:val="center"/>
        <w:rPr>
          <w:rFonts w:ascii="Times New Roman" w:hAnsi="Times New Roman"/>
          <w:b/>
          <w:bCs/>
          <w:spacing w:val="6"/>
          <w:sz w:val="36"/>
          <w:szCs w:val="36"/>
        </w:rPr>
      </w:pPr>
      <w:r w:rsidRPr="00903FA7">
        <w:rPr>
          <w:rFonts w:ascii="Times New Roman" w:hAnsi="Times New Roman"/>
          <w:b/>
          <w:bCs/>
          <w:spacing w:val="6"/>
          <w:sz w:val="36"/>
          <w:szCs w:val="36"/>
        </w:rPr>
        <w:t xml:space="preserve"> </w:t>
      </w:r>
      <w:r w:rsidR="00093331" w:rsidRPr="00903FA7">
        <w:rPr>
          <w:rFonts w:ascii="Times New Roman" w:hAnsi="Times New Roman"/>
          <w:b/>
          <w:bCs/>
          <w:spacing w:val="6"/>
          <w:sz w:val="36"/>
          <w:szCs w:val="36"/>
        </w:rPr>
        <w:t>Калужская область</w:t>
      </w:r>
    </w:p>
    <w:p w:rsidR="00093331" w:rsidRPr="00903FA7" w:rsidRDefault="00093331" w:rsidP="00093331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093331" w:rsidRPr="00903FA7" w:rsidRDefault="00093331" w:rsidP="00093331">
      <w:pPr>
        <w:pStyle w:val="1"/>
        <w:numPr>
          <w:ilvl w:val="0"/>
          <w:numId w:val="3"/>
        </w:numPr>
        <w:rPr>
          <w:bCs/>
          <w:sz w:val="36"/>
          <w:szCs w:val="36"/>
        </w:rPr>
      </w:pPr>
      <w:r w:rsidRPr="00903FA7">
        <w:rPr>
          <w:bCs/>
          <w:sz w:val="36"/>
          <w:szCs w:val="36"/>
        </w:rPr>
        <w:t>ПОСТАНОВЛЕНИЕ</w:t>
      </w:r>
    </w:p>
    <w:p w:rsidR="00FD58DE" w:rsidRPr="00FD58DE" w:rsidRDefault="00FD58DE" w:rsidP="00FD58DE">
      <w:pPr>
        <w:rPr>
          <w:lang w:eastAsia="ar-SA"/>
        </w:rPr>
      </w:pPr>
    </w:p>
    <w:p w:rsidR="00093331" w:rsidRDefault="00093331" w:rsidP="00093331">
      <w:pPr>
        <w:jc w:val="center"/>
        <w:rPr>
          <w:lang w:eastAsia="ar-SA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093331">
      <w:pPr>
        <w:jc w:val="center"/>
        <w:rPr>
          <w:rFonts w:ascii="Times New Roman" w:hAnsi="Times New Roman"/>
          <w:sz w:val="8"/>
        </w:rPr>
      </w:pPr>
    </w:p>
    <w:p w:rsidR="00093331" w:rsidRDefault="00093331" w:rsidP="00414D41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от </w:t>
      </w:r>
      <w:r w:rsidR="0036143C" w:rsidRPr="0036143C">
        <w:rPr>
          <w:rFonts w:ascii="Times New Roman" w:hAnsi="Times New Roman"/>
          <w:sz w:val="26"/>
          <w:szCs w:val="26"/>
        </w:rPr>
        <w:t>02.10.2023</w:t>
      </w:r>
      <w:r w:rsidR="0036143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36143C">
        <w:rPr>
          <w:rFonts w:ascii="Times New Roman" w:hAnsi="Times New Roman"/>
          <w:sz w:val="26"/>
          <w:szCs w:val="26"/>
        </w:rPr>
        <w:t xml:space="preserve">                         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36143C">
        <w:rPr>
          <w:rFonts w:ascii="Times New Roman" w:hAnsi="Times New Roman"/>
          <w:sz w:val="26"/>
          <w:szCs w:val="26"/>
        </w:rPr>
        <w:t>35</w:t>
      </w:r>
      <w:r w:rsidR="007C422B">
        <w:rPr>
          <w:rFonts w:ascii="Times New Roman" w:hAnsi="Times New Roman"/>
          <w:sz w:val="26"/>
          <w:szCs w:val="26"/>
          <w:u w:val="single"/>
        </w:rPr>
        <w:t xml:space="preserve">       </w:t>
      </w:r>
    </w:p>
    <w:p w:rsidR="00771289" w:rsidRPr="00F102C9" w:rsidRDefault="00771289" w:rsidP="00414D41">
      <w:pPr>
        <w:rPr>
          <w:rFonts w:ascii="Times New Roman" w:hAnsi="Times New Roman"/>
          <w:sz w:val="26"/>
          <w:szCs w:val="26"/>
          <w:u w:val="single"/>
        </w:rPr>
      </w:pPr>
    </w:p>
    <w:p w:rsidR="00093331" w:rsidRDefault="00093331" w:rsidP="00414D41">
      <w:pPr>
        <w:rPr>
          <w:rFonts w:ascii="Times New Roman" w:hAnsi="Times New Roman"/>
        </w:rPr>
      </w:pPr>
    </w:p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5224"/>
      </w:tblGrid>
      <w:tr w:rsidR="00093331" w:rsidRPr="00903FA7" w:rsidTr="00414D41">
        <w:trPr>
          <w:trHeight w:val="596"/>
        </w:trPr>
        <w:tc>
          <w:tcPr>
            <w:tcW w:w="5224" w:type="dxa"/>
          </w:tcPr>
          <w:p w:rsidR="00FD58DE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414D41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несении изменений в 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 администрации СП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3E2043">
              <w:rPr>
                <w:rFonts w:ascii="Times New Roman" w:hAnsi="Times New Roman"/>
                <w:b/>
                <w:bCs/>
                <w:sz w:val="28"/>
                <w:szCs w:val="28"/>
              </w:rPr>
              <w:t>Хотень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от </w:t>
            </w:r>
            <w:r w:rsidR="003E2043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3E2043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.2019 №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FB0B30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="00D10BB3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Об утверждении 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</w:t>
            </w:r>
            <w:r w:rsidR="00EE01EB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ьн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ой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D10BB3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3E2043">
              <w:rPr>
                <w:rFonts w:ascii="Times New Roman" w:hAnsi="Times New Roman"/>
                <w:b/>
                <w:bCs/>
                <w:sz w:val="28"/>
                <w:szCs w:val="28"/>
              </w:rPr>
              <w:t>Хотень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D626FD">
              <w:rPr>
                <w:rFonts w:ascii="Times New Roman" w:hAnsi="Times New Roman"/>
                <w:b/>
                <w:bCs/>
                <w:sz w:val="28"/>
                <w:szCs w:val="28"/>
              </w:rPr>
              <w:t>Развитие молодежной политики и спорта</w:t>
            </w:r>
            <w:r w:rsidR="005C385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409A7">
              <w:rPr>
                <w:rFonts w:ascii="Times New Roman" w:hAnsi="Times New Roman"/>
                <w:b/>
                <w:bCs/>
                <w:sz w:val="28"/>
                <w:szCs w:val="28"/>
              </w:rPr>
              <w:t>на территории</w:t>
            </w:r>
            <w:r w:rsidR="00D13D0D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B0B30">
              <w:rPr>
                <w:rFonts w:ascii="Times New Roman" w:hAnsi="Times New Roman"/>
                <w:b/>
                <w:bCs/>
                <w:sz w:val="28"/>
                <w:szCs w:val="28"/>
              </w:rPr>
              <w:t>СП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</w:t>
            </w:r>
            <w:r w:rsidR="002F6C7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о </w:t>
            </w:r>
            <w:r w:rsidR="003E2043">
              <w:rPr>
                <w:rFonts w:ascii="Times New Roman" w:hAnsi="Times New Roman"/>
                <w:b/>
                <w:bCs/>
                <w:sz w:val="28"/>
                <w:szCs w:val="28"/>
              </w:rPr>
              <w:t>Хотень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 на 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-20</w:t>
            </w:r>
            <w:r w:rsidR="002C426E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25</w:t>
            </w:r>
            <w:r w:rsidR="00C853A2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ы</w:t>
            </w:r>
            <w:r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="00B72855" w:rsidRPr="00903FA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093331" w:rsidRPr="00903FA7" w:rsidRDefault="00093331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03FA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2855" w:rsidRPr="00903FA7" w:rsidRDefault="00B72855" w:rsidP="00414D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93331" w:rsidRPr="00903FA7" w:rsidRDefault="00093331" w:rsidP="00414D4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93331" w:rsidRPr="00903FA7" w:rsidRDefault="00093331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161D5F">
        <w:rPr>
          <w:rFonts w:ascii="Times New Roman" w:hAnsi="Times New Roman"/>
          <w:sz w:val="26"/>
          <w:szCs w:val="26"/>
        </w:rPr>
        <w:tab/>
      </w:r>
      <w:r w:rsidRPr="00903FA7">
        <w:rPr>
          <w:rFonts w:ascii="Times New Roman" w:hAnsi="Times New Roman"/>
          <w:sz w:val="28"/>
          <w:szCs w:val="28"/>
        </w:rPr>
        <w:t>В соответствии с</w:t>
      </w:r>
      <w:r w:rsidR="00161D5F" w:rsidRPr="00903FA7">
        <w:rPr>
          <w:rFonts w:ascii="Times New Roman" w:hAnsi="Times New Roman"/>
          <w:sz w:val="28"/>
          <w:szCs w:val="28"/>
        </w:rPr>
        <w:t xml:space="preserve"> постановлением администрации сельского поселения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3E2043">
        <w:rPr>
          <w:rFonts w:ascii="Times New Roman" w:hAnsi="Times New Roman"/>
          <w:sz w:val="28"/>
          <w:szCs w:val="28"/>
        </w:rPr>
        <w:t>Хотень</w:t>
      </w:r>
      <w:r w:rsidR="00161D5F" w:rsidRPr="00903FA7">
        <w:rPr>
          <w:rFonts w:ascii="Times New Roman" w:hAnsi="Times New Roman"/>
          <w:sz w:val="28"/>
          <w:szCs w:val="28"/>
        </w:rPr>
        <w:t>» от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3E2043">
        <w:rPr>
          <w:rFonts w:ascii="Times New Roman" w:hAnsi="Times New Roman"/>
          <w:sz w:val="28"/>
          <w:szCs w:val="28"/>
        </w:rPr>
        <w:t>18</w:t>
      </w:r>
      <w:r w:rsidR="00D27C3D" w:rsidRPr="00903FA7">
        <w:rPr>
          <w:rFonts w:ascii="Times New Roman" w:hAnsi="Times New Roman"/>
          <w:sz w:val="28"/>
          <w:szCs w:val="28"/>
        </w:rPr>
        <w:t>.0</w:t>
      </w:r>
      <w:r w:rsidR="003E2043">
        <w:rPr>
          <w:rFonts w:ascii="Times New Roman" w:hAnsi="Times New Roman"/>
          <w:sz w:val="28"/>
          <w:szCs w:val="28"/>
        </w:rPr>
        <w:t>8</w:t>
      </w:r>
      <w:r w:rsidR="00D27C3D" w:rsidRPr="00903FA7">
        <w:rPr>
          <w:rFonts w:ascii="Times New Roman" w:hAnsi="Times New Roman"/>
          <w:sz w:val="28"/>
          <w:szCs w:val="28"/>
        </w:rPr>
        <w:t>.</w:t>
      </w:r>
      <w:r w:rsidR="007C422B" w:rsidRPr="00903FA7">
        <w:rPr>
          <w:rFonts w:ascii="Times New Roman" w:hAnsi="Times New Roman"/>
          <w:sz w:val="28"/>
          <w:szCs w:val="28"/>
        </w:rPr>
        <w:t>20</w:t>
      </w:r>
      <w:r w:rsidR="00A741EE" w:rsidRPr="00903FA7">
        <w:rPr>
          <w:rFonts w:ascii="Times New Roman" w:hAnsi="Times New Roman"/>
          <w:sz w:val="28"/>
          <w:szCs w:val="28"/>
        </w:rPr>
        <w:t>20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№</w:t>
      </w:r>
      <w:r w:rsidR="007C422B" w:rsidRPr="00903FA7">
        <w:rPr>
          <w:rFonts w:ascii="Times New Roman" w:hAnsi="Times New Roman"/>
          <w:sz w:val="28"/>
          <w:szCs w:val="28"/>
        </w:rPr>
        <w:t xml:space="preserve"> </w:t>
      </w:r>
      <w:r w:rsidR="003E2043">
        <w:rPr>
          <w:rFonts w:ascii="Times New Roman" w:hAnsi="Times New Roman"/>
          <w:sz w:val="28"/>
          <w:szCs w:val="28"/>
        </w:rPr>
        <w:t>40</w:t>
      </w:r>
      <w:r w:rsidR="00D27C3D" w:rsidRPr="00903FA7">
        <w:rPr>
          <w:rFonts w:ascii="Times New Roman" w:hAnsi="Times New Roman"/>
          <w:sz w:val="28"/>
          <w:szCs w:val="28"/>
        </w:rPr>
        <w:t xml:space="preserve"> </w:t>
      </w:r>
      <w:r w:rsidR="00161D5F" w:rsidRPr="00903FA7">
        <w:rPr>
          <w:rFonts w:ascii="Times New Roman" w:hAnsi="Times New Roman"/>
          <w:sz w:val="28"/>
          <w:szCs w:val="28"/>
        </w:rPr>
        <w:t>«Об утверждении Порядка принятия решения о разработке муниципальных программ сельского поселения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3E2043">
        <w:rPr>
          <w:rFonts w:ascii="Times New Roman" w:hAnsi="Times New Roman"/>
          <w:sz w:val="28"/>
          <w:szCs w:val="28"/>
        </w:rPr>
        <w:t>Хотень</w:t>
      </w:r>
      <w:r w:rsidR="00161D5F" w:rsidRPr="00903FA7">
        <w:rPr>
          <w:rFonts w:ascii="Times New Roman" w:hAnsi="Times New Roman"/>
          <w:sz w:val="28"/>
          <w:szCs w:val="28"/>
        </w:rPr>
        <w:t>», их формирования, реализации и проведения оценки эффективности реализации</w:t>
      </w:r>
      <w:r w:rsidR="00374E24" w:rsidRPr="00903FA7">
        <w:rPr>
          <w:rFonts w:ascii="Times New Roman" w:hAnsi="Times New Roman"/>
          <w:sz w:val="28"/>
          <w:szCs w:val="28"/>
        </w:rPr>
        <w:t>»</w:t>
      </w:r>
      <w:r w:rsidRPr="00903FA7">
        <w:rPr>
          <w:rFonts w:ascii="Times New Roman" w:hAnsi="Times New Roman"/>
          <w:sz w:val="28"/>
          <w:szCs w:val="28"/>
        </w:rPr>
        <w:t xml:space="preserve">, </w:t>
      </w:r>
      <w:r w:rsidR="00161D5F" w:rsidRPr="00903FA7">
        <w:rPr>
          <w:rFonts w:ascii="Times New Roman" w:hAnsi="Times New Roman"/>
          <w:sz w:val="28"/>
          <w:szCs w:val="28"/>
        </w:rPr>
        <w:t>руководствуясь</w:t>
      </w:r>
      <w:r w:rsidRPr="00903FA7">
        <w:rPr>
          <w:rFonts w:ascii="Times New Roman" w:hAnsi="Times New Roman"/>
          <w:sz w:val="28"/>
          <w:szCs w:val="28"/>
        </w:rPr>
        <w:t xml:space="preserve"> Уставом сельского поселения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3E2043">
        <w:rPr>
          <w:rFonts w:ascii="Times New Roman" w:hAnsi="Times New Roman"/>
          <w:sz w:val="28"/>
          <w:szCs w:val="28"/>
        </w:rPr>
        <w:t>Хотень</w:t>
      </w:r>
      <w:r w:rsidRPr="00903FA7">
        <w:rPr>
          <w:rFonts w:ascii="Times New Roman" w:hAnsi="Times New Roman"/>
          <w:sz w:val="28"/>
          <w:szCs w:val="28"/>
        </w:rPr>
        <w:t xml:space="preserve">», </w:t>
      </w:r>
      <w:r w:rsidR="00C853A2" w:rsidRPr="00903FA7">
        <w:rPr>
          <w:rFonts w:ascii="Times New Roman" w:hAnsi="Times New Roman"/>
          <w:sz w:val="28"/>
          <w:szCs w:val="28"/>
        </w:rPr>
        <w:t>администрация СП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3E2043">
        <w:rPr>
          <w:rFonts w:ascii="Times New Roman" w:hAnsi="Times New Roman"/>
          <w:sz w:val="28"/>
          <w:szCs w:val="28"/>
        </w:rPr>
        <w:t>Хотень</w:t>
      </w:r>
      <w:r w:rsidR="00C853A2" w:rsidRPr="00903FA7">
        <w:rPr>
          <w:rFonts w:ascii="Times New Roman" w:hAnsi="Times New Roman"/>
          <w:sz w:val="28"/>
          <w:szCs w:val="28"/>
        </w:rPr>
        <w:t>»</w:t>
      </w:r>
    </w:p>
    <w:p w:rsidR="00161D5F" w:rsidRPr="00903FA7" w:rsidRDefault="00161D5F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>ПОСТАНОВЛЯ</w:t>
      </w:r>
      <w:r w:rsidR="00C853A2" w:rsidRPr="00903FA7">
        <w:rPr>
          <w:rFonts w:ascii="Times New Roman" w:hAnsi="Times New Roman"/>
          <w:sz w:val="28"/>
          <w:szCs w:val="28"/>
        </w:rPr>
        <w:t>ЕТ</w:t>
      </w:r>
      <w:r w:rsidRPr="00903FA7">
        <w:rPr>
          <w:rFonts w:ascii="Times New Roman" w:hAnsi="Times New Roman"/>
          <w:sz w:val="28"/>
          <w:szCs w:val="28"/>
        </w:rPr>
        <w:t>:</w:t>
      </w:r>
    </w:p>
    <w:p w:rsidR="00093331" w:rsidRPr="00903FA7" w:rsidRDefault="00093331" w:rsidP="00414D41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3062B" w:rsidRPr="0033062B" w:rsidRDefault="00D10BB3" w:rsidP="00903FA7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становлени</w:t>
      </w:r>
      <w:r w:rsidR="00F660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3FA7">
        <w:rPr>
          <w:rFonts w:ascii="Times New Roman" w:hAnsi="Times New Roman"/>
          <w:bCs/>
          <w:sz w:val="28"/>
          <w:szCs w:val="28"/>
        </w:rPr>
        <w:t>администрации сельского поселения «</w:t>
      </w:r>
      <w:r w:rsidR="002F6C71">
        <w:rPr>
          <w:rFonts w:ascii="Times New Roman" w:hAnsi="Times New Roman"/>
          <w:bCs/>
          <w:sz w:val="28"/>
          <w:szCs w:val="28"/>
        </w:rPr>
        <w:t xml:space="preserve">Село </w:t>
      </w:r>
      <w:r w:rsidR="003E2043">
        <w:rPr>
          <w:rFonts w:ascii="Times New Roman" w:hAnsi="Times New Roman"/>
          <w:bCs/>
          <w:sz w:val="28"/>
          <w:szCs w:val="28"/>
        </w:rPr>
        <w:t>Хотень</w:t>
      </w:r>
      <w:r w:rsidRPr="00903FA7">
        <w:rPr>
          <w:rFonts w:ascii="Times New Roman" w:hAnsi="Times New Roman"/>
          <w:bCs/>
          <w:sz w:val="28"/>
          <w:szCs w:val="28"/>
        </w:rPr>
        <w:t xml:space="preserve">» от </w:t>
      </w:r>
      <w:r w:rsidR="003E2043">
        <w:rPr>
          <w:rFonts w:ascii="Times New Roman" w:hAnsi="Times New Roman"/>
          <w:bCs/>
          <w:sz w:val="28"/>
          <w:szCs w:val="28"/>
        </w:rPr>
        <w:t>01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 w:rsidR="003E2043">
        <w:rPr>
          <w:rFonts w:ascii="Times New Roman" w:hAnsi="Times New Roman"/>
          <w:bCs/>
          <w:sz w:val="28"/>
          <w:szCs w:val="28"/>
        </w:rPr>
        <w:t>10</w:t>
      </w:r>
      <w:r w:rsidRPr="00903FA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2</w:t>
      </w:r>
      <w:r w:rsidRPr="00903FA7">
        <w:rPr>
          <w:rFonts w:ascii="Times New Roman" w:hAnsi="Times New Roman"/>
          <w:bCs/>
          <w:sz w:val="28"/>
          <w:szCs w:val="28"/>
        </w:rPr>
        <w:t>019 №</w:t>
      </w:r>
      <w:r w:rsidR="002F6C71">
        <w:rPr>
          <w:rFonts w:ascii="Times New Roman" w:hAnsi="Times New Roman"/>
          <w:bCs/>
          <w:sz w:val="28"/>
          <w:szCs w:val="28"/>
        </w:rPr>
        <w:t>2</w:t>
      </w:r>
      <w:r w:rsidR="00FB0B30">
        <w:rPr>
          <w:rFonts w:ascii="Times New Roman" w:hAnsi="Times New Roman"/>
          <w:bCs/>
          <w:sz w:val="28"/>
          <w:szCs w:val="28"/>
        </w:rPr>
        <w:t>7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"Об утверждении </w:t>
      </w:r>
      <w:r w:rsidRPr="00903FA7">
        <w:rPr>
          <w:rFonts w:ascii="Times New Roman" w:hAnsi="Times New Roman"/>
          <w:sz w:val="28"/>
          <w:szCs w:val="28"/>
        </w:rPr>
        <w:t xml:space="preserve">муниципальной </w:t>
      </w:r>
      <w:proofErr w:type="gramStart"/>
      <w:r w:rsidRPr="00903FA7">
        <w:rPr>
          <w:rFonts w:ascii="Times New Roman" w:hAnsi="Times New Roman"/>
          <w:sz w:val="28"/>
          <w:szCs w:val="28"/>
        </w:rPr>
        <w:t xml:space="preserve">программы  </w:t>
      </w:r>
      <w:r w:rsidR="00FB0B30">
        <w:rPr>
          <w:rFonts w:ascii="Times New Roman" w:hAnsi="Times New Roman"/>
          <w:sz w:val="28"/>
          <w:szCs w:val="28"/>
        </w:rPr>
        <w:t>сельского</w:t>
      </w:r>
      <w:proofErr w:type="gramEnd"/>
      <w:r w:rsidR="00FB0B30">
        <w:rPr>
          <w:rFonts w:ascii="Times New Roman" w:hAnsi="Times New Roman"/>
          <w:sz w:val="28"/>
          <w:szCs w:val="28"/>
        </w:rPr>
        <w:t xml:space="preserve"> поселения</w:t>
      </w:r>
      <w:r w:rsidRPr="00903FA7">
        <w:rPr>
          <w:rFonts w:ascii="Times New Roman" w:hAnsi="Times New Roman"/>
          <w:sz w:val="28"/>
          <w:szCs w:val="28"/>
        </w:rPr>
        <w:t xml:space="preserve"> «</w:t>
      </w:r>
      <w:r w:rsidR="002F6C71">
        <w:rPr>
          <w:rFonts w:ascii="Times New Roman" w:hAnsi="Times New Roman"/>
          <w:sz w:val="28"/>
          <w:szCs w:val="28"/>
        </w:rPr>
        <w:t xml:space="preserve">Село </w:t>
      </w:r>
      <w:r w:rsidR="003E2043">
        <w:rPr>
          <w:rFonts w:ascii="Times New Roman" w:hAnsi="Times New Roman"/>
          <w:sz w:val="28"/>
          <w:szCs w:val="28"/>
        </w:rPr>
        <w:t>Хотень</w:t>
      </w:r>
      <w:r w:rsidRPr="00903FA7">
        <w:rPr>
          <w:rFonts w:ascii="Times New Roman" w:hAnsi="Times New Roman"/>
          <w:sz w:val="28"/>
          <w:szCs w:val="28"/>
        </w:rPr>
        <w:t xml:space="preserve">» </w:t>
      </w:r>
      <w:r w:rsidRPr="00903FA7">
        <w:rPr>
          <w:rFonts w:ascii="Times New Roman" w:hAnsi="Times New Roman"/>
          <w:bCs/>
          <w:sz w:val="28"/>
          <w:szCs w:val="28"/>
        </w:rPr>
        <w:t>«</w:t>
      </w:r>
      <w:r w:rsidR="00D626FD">
        <w:rPr>
          <w:rFonts w:ascii="Times New Roman" w:hAnsi="Times New Roman"/>
          <w:bCs/>
          <w:sz w:val="28"/>
          <w:szCs w:val="28"/>
        </w:rPr>
        <w:t>Развитие молодежной политики и спорта</w:t>
      </w:r>
      <w:r w:rsidR="00B409A7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FB0B30">
        <w:rPr>
          <w:rFonts w:ascii="Times New Roman" w:hAnsi="Times New Roman"/>
          <w:bCs/>
          <w:sz w:val="28"/>
          <w:szCs w:val="28"/>
        </w:rPr>
        <w:t>СП</w:t>
      </w:r>
      <w:r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2F6C71">
        <w:rPr>
          <w:rFonts w:ascii="Times New Roman" w:hAnsi="Times New Roman"/>
          <w:bCs/>
          <w:sz w:val="28"/>
          <w:szCs w:val="28"/>
        </w:rPr>
        <w:t xml:space="preserve">Село </w:t>
      </w:r>
      <w:r w:rsidR="003E2043">
        <w:rPr>
          <w:rFonts w:ascii="Times New Roman" w:hAnsi="Times New Roman"/>
          <w:bCs/>
          <w:sz w:val="28"/>
          <w:szCs w:val="28"/>
        </w:rPr>
        <w:t>Хотень</w:t>
      </w:r>
      <w:r w:rsidRPr="00903FA7">
        <w:rPr>
          <w:rFonts w:ascii="Times New Roman" w:hAnsi="Times New Roman"/>
          <w:bCs/>
          <w:sz w:val="28"/>
          <w:szCs w:val="28"/>
        </w:rPr>
        <w:t>» на 2020-2025 годы</w:t>
      </w:r>
      <w:r>
        <w:rPr>
          <w:rFonts w:ascii="Times New Roman" w:hAnsi="Times New Roman"/>
          <w:bCs/>
          <w:sz w:val="28"/>
          <w:szCs w:val="28"/>
        </w:rPr>
        <w:t>"</w:t>
      </w:r>
      <w:r w:rsidR="00253EF2">
        <w:rPr>
          <w:rFonts w:ascii="Times New Roman" w:hAnsi="Times New Roman"/>
          <w:bCs/>
          <w:sz w:val="28"/>
          <w:szCs w:val="28"/>
        </w:rPr>
        <w:t xml:space="preserve"> (далее - постановление)</w:t>
      </w:r>
      <w:r w:rsidR="00072DDB">
        <w:rPr>
          <w:rFonts w:ascii="Times New Roman" w:hAnsi="Times New Roman"/>
          <w:bCs/>
          <w:sz w:val="28"/>
          <w:szCs w:val="28"/>
        </w:rPr>
        <w:t xml:space="preserve"> </w:t>
      </w:r>
      <w:r w:rsidR="00F6600B">
        <w:rPr>
          <w:rFonts w:ascii="Times New Roman" w:hAnsi="Times New Roman"/>
          <w:sz w:val="28"/>
          <w:szCs w:val="28"/>
        </w:rPr>
        <w:t>следующие изменения</w:t>
      </w:r>
      <w:r w:rsidR="00072DDB">
        <w:rPr>
          <w:rFonts w:ascii="Times New Roman" w:hAnsi="Times New Roman"/>
          <w:bCs/>
          <w:sz w:val="28"/>
          <w:szCs w:val="28"/>
        </w:rPr>
        <w:t>:</w:t>
      </w:r>
      <w:r w:rsidRPr="00903FA7">
        <w:rPr>
          <w:rFonts w:ascii="Times New Roman" w:hAnsi="Times New Roman"/>
          <w:sz w:val="28"/>
          <w:szCs w:val="28"/>
        </w:rPr>
        <w:t xml:space="preserve"> </w:t>
      </w:r>
    </w:p>
    <w:p w:rsidR="00F6600B" w:rsidRDefault="0033062B" w:rsidP="0033062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1. </w:t>
      </w:r>
      <w:r w:rsidR="00253EF2">
        <w:rPr>
          <w:rFonts w:ascii="Times New Roman" w:hAnsi="Times New Roman"/>
          <w:sz w:val="28"/>
          <w:szCs w:val="28"/>
        </w:rPr>
        <w:t>Пункт 1 постановления изложить в следующей редакции: "Утвердить муниципальную программу</w:t>
      </w:r>
      <w:r w:rsidR="00F6600B">
        <w:rPr>
          <w:rFonts w:ascii="Times New Roman" w:hAnsi="Times New Roman"/>
          <w:sz w:val="28"/>
          <w:szCs w:val="28"/>
        </w:rPr>
        <w:t xml:space="preserve"> </w:t>
      </w:r>
      <w:r w:rsidR="00FB0B30">
        <w:rPr>
          <w:rFonts w:ascii="Times New Roman" w:hAnsi="Times New Roman"/>
          <w:sz w:val="28"/>
          <w:szCs w:val="28"/>
        </w:rPr>
        <w:t xml:space="preserve">сельского поселения "Село </w:t>
      </w:r>
      <w:r w:rsidR="003E2043">
        <w:rPr>
          <w:rFonts w:ascii="Times New Roman" w:hAnsi="Times New Roman"/>
          <w:sz w:val="28"/>
          <w:szCs w:val="28"/>
        </w:rPr>
        <w:t>Хотень</w:t>
      </w:r>
      <w:r w:rsidR="00FB0B30">
        <w:rPr>
          <w:rFonts w:ascii="Times New Roman" w:hAnsi="Times New Roman"/>
          <w:sz w:val="28"/>
          <w:szCs w:val="28"/>
        </w:rPr>
        <w:t xml:space="preserve">" </w:t>
      </w:r>
      <w:r w:rsidR="00F6600B" w:rsidRPr="00903FA7">
        <w:rPr>
          <w:rFonts w:ascii="Times New Roman" w:hAnsi="Times New Roman"/>
          <w:bCs/>
          <w:sz w:val="28"/>
          <w:szCs w:val="28"/>
        </w:rPr>
        <w:t>«</w:t>
      </w:r>
      <w:r w:rsidR="00D626FD">
        <w:rPr>
          <w:rFonts w:ascii="Times New Roman" w:hAnsi="Times New Roman"/>
          <w:bCs/>
          <w:sz w:val="28"/>
          <w:szCs w:val="28"/>
        </w:rPr>
        <w:t xml:space="preserve">Развитие </w:t>
      </w:r>
      <w:r w:rsidR="00D626FD">
        <w:rPr>
          <w:rFonts w:ascii="Times New Roman" w:hAnsi="Times New Roman"/>
          <w:bCs/>
          <w:sz w:val="28"/>
          <w:szCs w:val="28"/>
        </w:rPr>
        <w:lastRenderedPageBreak/>
        <w:t>молодежной политики и спорта</w:t>
      </w:r>
      <w:r w:rsidR="00B409A7">
        <w:rPr>
          <w:rFonts w:ascii="Times New Roman" w:hAnsi="Times New Roman"/>
          <w:bCs/>
          <w:sz w:val="28"/>
          <w:szCs w:val="28"/>
        </w:rPr>
        <w:t xml:space="preserve"> на территории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FB0B30">
        <w:rPr>
          <w:rFonts w:ascii="Times New Roman" w:hAnsi="Times New Roman"/>
          <w:bCs/>
          <w:sz w:val="28"/>
          <w:szCs w:val="28"/>
        </w:rPr>
        <w:t>СП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2F6C71">
        <w:rPr>
          <w:rFonts w:ascii="Times New Roman" w:hAnsi="Times New Roman"/>
          <w:bCs/>
          <w:sz w:val="28"/>
          <w:szCs w:val="28"/>
        </w:rPr>
        <w:t xml:space="preserve">Село </w:t>
      </w:r>
      <w:r w:rsidR="003E2043">
        <w:rPr>
          <w:rFonts w:ascii="Times New Roman" w:hAnsi="Times New Roman"/>
          <w:bCs/>
          <w:sz w:val="28"/>
          <w:szCs w:val="28"/>
        </w:rPr>
        <w:t>Хотень</w:t>
      </w:r>
      <w:r w:rsidR="00F6600B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F6600B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F6600B">
        <w:rPr>
          <w:rFonts w:ascii="Times New Roman" w:hAnsi="Times New Roman"/>
          <w:bCs/>
          <w:sz w:val="28"/>
          <w:szCs w:val="28"/>
        </w:rPr>
        <w:t>"</w:t>
      </w:r>
      <w:r w:rsidR="00F6600B" w:rsidRPr="00903FA7">
        <w:rPr>
          <w:rFonts w:ascii="Times New Roman" w:hAnsi="Times New Roman"/>
          <w:sz w:val="28"/>
          <w:szCs w:val="28"/>
        </w:rPr>
        <w:t xml:space="preserve"> </w:t>
      </w:r>
      <w:r w:rsidR="00F6600B" w:rsidRPr="00903FA7">
        <w:rPr>
          <w:rFonts w:ascii="Times New Roman" w:hAnsi="Times New Roman"/>
          <w:bCs/>
          <w:sz w:val="28"/>
          <w:szCs w:val="28"/>
        </w:rPr>
        <w:t>(</w:t>
      </w:r>
      <w:r w:rsidR="00253EF2">
        <w:rPr>
          <w:rFonts w:ascii="Times New Roman" w:hAnsi="Times New Roman"/>
          <w:bCs/>
          <w:sz w:val="28"/>
          <w:szCs w:val="28"/>
        </w:rPr>
        <w:t>прилагается</w:t>
      </w:r>
      <w:r w:rsidR="00F6600B" w:rsidRPr="00903FA7">
        <w:rPr>
          <w:rFonts w:ascii="Times New Roman" w:hAnsi="Times New Roman"/>
          <w:bCs/>
          <w:sz w:val="28"/>
          <w:szCs w:val="28"/>
        </w:rPr>
        <w:t>)</w:t>
      </w:r>
      <w:r w:rsidR="00253EF2">
        <w:rPr>
          <w:rFonts w:ascii="Times New Roman" w:hAnsi="Times New Roman"/>
          <w:bCs/>
          <w:sz w:val="28"/>
          <w:szCs w:val="28"/>
        </w:rPr>
        <w:t>".</w:t>
      </w:r>
    </w:p>
    <w:p w:rsidR="00EE01EB" w:rsidRPr="00F6600B" w:rsidRDefault="00F6600B" w:rsidP="00F6600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253EF2">
        <w:rPr>
          <w:rFonts w:ascii="Times New Roman" w:hAnsi="Times New Roman"/>
          <w:bCs/>
          <w:sz w:val="28"/>
          <w:szCs w:val="28"/>
        </w:rPr>
        <w:t>1.2.</w:t>
      </w:r>
      <w:r w:rsidRPr="00F6600B">
        <w:rPr>
          <w:rFonts w:ascii="Times New Roman" w:hAnsi="Times New Roman"/>
          <w:bCs/>
          <w:sz w:val="28"/>
          <w:szCs w:val="28"/>
        </w:rPr>
        <w:t xml:space="preserve"> </w:t>
      </w:r>
      <w:r w:rsidR="00253EF2">
        <w:rPr>
          <w:rFonts w:ascii="Times New Roman" w:hAnsi="Times New Roman"/>
          <w:bCs/>
          <w:sz w:val="28"/>
          <w:szCs w:val="28"/>
        </w:rPr>
        <w:t xml:space="preserve">В приложении "Муниципальная программа </w:t>
      </w:r>
      <w:r w:rsidR="00253EF2" w:rsidRPr="00903FA7">
        <w:rPr>
          <w:rFonts w:ascii="Times New Roman" w:hAnsi="Times New Roman"/>
          <w:bCs/>
          <w:sz w:val="28"/>
          <w:szCs w:val="28"/>
        </w:rPr>
        <w:t>«</w:t>
      </w:r>
      <w:r w:rsidR="00D626FD">
        <w:rPr>
          <w:rFonts w:ascii="Times New Roman" w:hAnsi="Times New Roman"/>
          <w:bCs/>
          <w:sz w:val="28"/>
          <w:szCs w:val="28"/>
        </w:rPr>
        <w:t xml:space="preserve">Развитие молодежной политики и спорта </w:t>
      </w:r>
      <w:r w:rsidR="00B409A7">
        <w:rPr>
          <w:rFonts w:ascii="Times New Roman" w:hAnsi="Times New Roman"/>
          <w:bCs/>
          <w:sz w:val="28"/>
          <w:szCs w:val="28"/>
        </w:rPr>
        <w:t>на территории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FB0B30">
        <w:rPr>
          <w:rFonts w:ascii="Times New Roman" w:hAnsi="Times New Roman"/>
          <w:bCs/>
          <w:sz w:val="28"/>
          <w:szCs w:val="28"/>
        </w:rPr>
        <w:t>СП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«</w:t>
      </w:r>
      <w:r w:rsidR="002F6C71">
        <w:rPr>
          <w:rFonts w:ascii="Times New Roman" w:hAnsi="Times New Roman"/>
          <w:bCs/>
          <w:sz w:val="28"/>
          <w:szCs w:val="28"/>
        </w:rPr>
        <w:t xml:space="preserve">Село </w:t>
      </w:r>
      <w:r w:rsidR="003E2043">
        <w:rPr>
          <w:rFonts w:ascii="Times New Roman" w:hAnsi="Times New Roman"/>
          <w:bCs/>
          <w:sz w:val="28"/>
          <w:szCs w:val="28"/>
        </w:rPr>
        <w:t>Хотень</w:t>
      </w:r>
      <w:r w:rsidR="00253EF2" w:rsidRPr="00903FA7">
        <w:rPr>
          <w:rFonts w:ascii="Times New Roman" w:hAnsi="Times New Roman"/>
          <w:bCs/>
          <w:sz w:val="28"/>
          <w:szCs w:val="28"/>
        </w:rPr>
        <w:t>» на 2020-202</w:t>
      </w:r>
      <w:r w:rsidR="00253EF2">
        <w:rPr>
          <w:rFonts w:ascii="Times New Roman" w:hAnsi="Times New Roman"/>
          <w:bCs/>
          <w:sz w:val="28"/>
          <w:szCs w:val="28"/>
        </w:rPr>
        <w:t>6</w:t>
      </w:r>
      <w:r w:rsidR="00253EF2" w:rsidRPr="00903FA7">
        <w:rPr>
          <w:rFonts w:ascii="Times New Roman" w:hAnsi="Times New Roman"/>
          <w:bCs/>
          <w:sz w:val="28"/>
          <w:szCs w:val="28"/>
        </w:rPr>
        <w:t xml:space="preserve"> годы</w:t>
      </w:r>
      <w:r w:rsidR="00253EF2">
        <w:rPr>
          <w:rFonts w:ascii="Times New Roman" w:hAnsi="Times New Roman"/>
          <w:bCs/>
          <w:sz w:val="28"/>
          <w:szCs w:val="28"/>
        </w:rPr>
        <w:t>" (далее - программа) п</w:t>
      </w:r>
      <w:r w:rsidR="00EE01EB" w:rsidRPr="00F6600B">
        <w:rPr>
          <w:rFonts w:ascii="Times New Roman" w:hAnsi="Times New Roman"/>
          <w:bCs/>
          <w:sz w:val="28"/>
          <w:szCs w:val="28"/>
        </w:rPr>
        <w:t>о всему тексту программы слова "на 2020</w:t>
      </w:r>
      <w:r>
        <w:rPr>
          <w:rFonts w:ascii="Times New Roman" w:hAnsi="Times New Roman"/>
          <w:bCs/>
          <w:sz w:val="28"/>
          <w:szCs w:val="28"/>
        </w:rPr>
        <w:t>-2025 годы" заменить на слова "</w:t>
      </w:r>
      <w:r w:rsidR="00EE01EB" w:rsidRPr="00F6600B">
        <w:rPr>
          <w:rFonts w:ascii="Times New Roman" w:hAnsi="Times New Roman"/>
          <w:bCs/>
          <w:sz w:val="28"/>
          <w:szCs w:val="28"/>
        </w:rPr>
        <w:t>на 2020-2026 годы";</w:t>
      </w:r>
    </w:p>
    <w:p w:rsidR="00EA77DC" w:rsidRPr="00903FA7" w:rsidRDefault="00253EF2" w:rsidP="00903FA7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="00EE01EB" w:rsidRPr="00903FA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В паспорте п</w:t>
      </w:r>
      <w:r w:rsidR="001308B6" w:rsidRPr="00903FA7">
        <w:rPr>
          <w:bCs/>
          <w:sz w:val="28"/>
          <w:szCs w:val="28"/>
        </w:rPr>
        <w:t xml:space="preserve">рограммы </w:t>
      </w:r>
      <w:r w:rsidR="00EA77DC" w:rsidRPr="00903FA7">
        <w:rPr>
          <w:bCs/>
          <w:sz w:val="28"/>
          <w:szCs w:val="28"/>
        </w:rPr>
        <w:t xml:space="preserve">Объемы и источники финансирования Программы </w:t>
      </w:r>
      <w:r w:rsidR="001308B6" w:rsidRPr="00903FA7">
        <w:rPr>
          <w:bCs/>
          <w:sz w:val="28"/>
          <w:szCs w:val="28"/>
        </w:rPr>
        <w:t xml:space="preserve">дополнить строкой " в 2026 году - </w:t>
      </w:r>
      <w:r w:rsidR="003E2043">
        <w:rPr>
          <w:bCs/>
          <w:sz w:val="28"/>
          <w:szCs w:val="28"/>
        </w:rPr>
        <w:t>25</w:t>
      </w:r>
      <w:r w:rsidR="001308B6" w:rsidRPr="00903FA7">
        <w:rPr>
          <w:bCs/>
          <w:sz w:val="28"/>
          <w:szCs w:val="28"/>
        </w:rPr>
        <w:t xml:space="preserve"> тыс.</w:t>
      </w:r>
      <w:r w:rsidR="0036143C">
        <w:rPr>
          <w:bCs/>
          <w:sz w:val="28"/>
          <w:szCs w:val="28"/>
        </w:rPr>
        <w:t xml:space="preserve"> </w:t>
      </w:r>
      <w:r w:rsidR="001308B6" w:rsidRPr="00903FA7">
        <w:rPr>
          <w:bCs/>
          <w:sz w:val="28"/>
          <w:szCs w:val="28"/>
        </w:rPr>
        <w:t>рублей"</w:t>
      </w:r>
      <w:r>
        <w:rPr>
          <w:bCs/>
          <w:sz w:val="28"/>
          <w:szCs w:val="28"/>
        </w:rPr>
        <w:t>;</w:t>
      </w:r>
    </w:p>
    <w:p w:rsidR="00903FA7" w:rsidRPr="00903FA7" w:rsidRDefault="00253EF2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1308B6" w:rsidRPr="00903FA7">
        <w:rPr>
          <w:rFonts w:ascii="Times New Roman" w:hAnsi="Times New Roman"/>
          <w:bCs/>
          <w:sz w:val="28"/>
          <w:szCs w:val="28"/>
        </w:rPr>
        <w:t xml:space="preserve">.4. 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Таблицу </w:t>
      </w:r>
      <w:r w:rsidR="00D626FD">
        <w:rPr>
          <w:rFonts w:ascii="Times New Roman" w:hAnsi="Times New Roman"/>
          <w:bCs/>
          <w:sz w:val="28"/>
          <w:szCs w:val="28"/>
        </w:rPr>
        <w:t xml:space="preserve">раздела </w:t>
      </w:r>
      <w:r w:rsidR="003E2043">
        <w:rPr>
          <w:rFonts w:ascii="Times New Roman" w:hAnsi="Times New Roman"/>
          <w:bCs/>
          <w:sz w:val="28"/>
          <w:szCs w:val="28"/>
        </w:rPr>
        <w:t>3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903FA7" w:rsidRPr="00903FA7">
        <w:rPr>
          <w:rFonts w:ascii="Times New Roman" w:hAnsi="Times New Roman"/>
          <w:bCs/>
          <w:sz w:val="28"/>
          <w:szCs w:val="28"/>
        </w:rPr>
        <w:t>рограммы изложить в новой редакции согласно приложению №1 к настоящему постановлению.</w:t>
      </w:r>
    </w:p>
    <w:p w:rsidR="00566239" w:rsidRPr="00903FA7" w:rsidRDefault="00E64F0B" w:rsidP="00903FA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>1</w:t>
      </w:r>
      <w:r w:rsidR="00903FA7" w:rsidRPr="00903FA7">
        <w:rPr>
          <w:rFonts w:ascii="Times New Roman" w:hAnsi="Times New Roman"/>
          <w:bCs/>
          <w:sz w:val="28"/>
          <w:szCs w:val="28"/>
        </w:rPr>
        <w:t>.5. Т</w:t>
      </w:r>
      <w:r w:rsidR="00566239" w:rsidRPr="00903FA7">
        <w:rPr>
          <w:rFonts w:ascii="Times New Roman" w:hAnsi="Times New Roman"/>
          <w:bCs/>
          <w:sz w:val="28"/>
          <w:szCs w:val="28"/>
        </w:rPr>
        <w:t>аблиц</w:t>
      </w:r>
      <w:r w:rsidR="00903FA7" w:rsidRPr="00903FA7">
        <w:rPr>
          <w:rFonts w:ascii="Times New Roman" w:hAnsi="Times New Roman"/>
          <w:bCs/>
          <w:sz w:val="28"/>
          <w:szCs w:val="28"/>
        </w:rPr>
        <w:t>у</w:t>
      </w:r>
      <w:r w:rsidR="00D13D0D" w:rsidRPr="00903FA7">
        <w:rPr>
          <w:rFonts w:ascii="Times New Roman" w:hAnsi="Times New Roman"/>
          <w:bCs/>
          <w:sz w:val="28"/>
          <w:szCs w:val="28"/>
        </w:rPr>
        <w:t xml:space="preserve"> раздела </w:t>
      </w:r>
      <w:r w:rsidR="00771289" w:rsidRPr="00903FA7">
        <w:rPr>
          <w:rFonts w:ascii="Times New Roman" w:hAnsi="Times New Roman"/>
          <w:bCs/>
          <w:sz w:val="28"/>
          <w:szCs w:val="28"/>
        </w:rPr>
        <w:t>6</w:t>
      </w:r>
      <w:r w:rsidR="00FD58D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A32690" w:rsidRPr="00903FA7">
        <w:rPr>
          <w:rFonts w:ascii="Times New Roman" w:hAnsi="Times New Roman"/>
          <w:bCs/>
          <w:sz w:val="28"/>
          <w:szCs w:val="28"/>
        </w:rPr>
        <w:t xml:space="preserve">Программы </w:t>
      </w:r>
      <w:r w:rsidR="007C32BC" w:rsidRPr="00903FA7">
        <w:rPr>
          <w:rFonts w:ascii="Times New Roman" w:hAnsi="Times New Roman"/>
          <w:bCs/>
          <w:sz w:val="28"/>
          <w:szCs w:val="28"/>
        </w:rPr>
        <w:t xml:space="preserve">изложить в </w:t>
      </w:r>
      <w:r w:rsidR="00903FA7" w:rsidRPr="00903FA7">
        <w:rPr>
          <w:rFonts w:ascii="Times New Roman" w:hAnsi="Times New Roman"/>
          <w:bCs/>
          <w:sz w:val="28"/>
          <w:szCs w:val="28"/>
        </w:rPr>
        <w:t>новой</w:t>
      </w:r>
      <w:r w:rsidR="002C426E" w:rsidRPr="00903FA7">
        <w:rPr>
          <w:rFonts w:ascii="Times New Roman" w:hAnsi="Times New Roman"/>
          <w:bCs/>
          <w:sz w:val="28"/>
          <w:szCs w:val="28"/>
        </w:rPr>
        <w:t xml:space="preserve"> </w:t>
      </w:r>
      <w:r w:rsidR="007C32BC" w:rsidRPr="00903FA7">
        <w:rPr>
          <w:rFonts w:ascii="Times New Roman" w:hAnsi="Times New Roman"/>
          <w:bCs/>
          <w:sz w:val="28"/>
          <w:szCs w:val="28"/>
        </w:rPr>
        <w:t>редакции</w:t>
      </w:r>
      <w:r w:rsidR="00903FA7" w:rsidRPr="00903FA7">
        <w:rPr>
          <w:rFonts w:ascii="Times New Roman" w:hAnsi="Times New Roman"/>
          <w:bCs/>
          <w:sz w:val="28"/>
          <w:szCs w:val="28"/>
        </w:rPr>
        <w:t xml:space="preserve"> согласно приложению №2 к настоящему постановлению.</w:t>
      </w:r>
    </w:p>
    <w:p w:rsidR="00D13D0D" w:rsidRPr="00903FA7" w:rsidRDefault="00CA190C" w:rsidP="00903FA7">
      <w:pPr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2. </w:t>
      </w:r>
      <w:r w:rsidR="00093331" w:rsidRPr="00903FA7">
        <w:rPr>
          <w:rFonts w:ascii="Times New Roman" w:hAnsi="Times New Roman"/>
          <w:sz w:val="28"/>
          <w:szCs w:val="28"/>
        </w:rPr>
        <w:t xml:space="preserve">Настоящее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 xml:space="preserve">остановление </w:t>
      </w:r>
      <w:r w:rsidR="00903FA7" w:rsidRPr="00903FA7">
        <w:rPr>
          <w:rFonts w:ascii="Times New Roman" w:hAnsi="Times New Roman"/>
          <w:sz w:val="28"/>
          <w:szCs w:val="28"/>
        </w:rPr>
        <w:t>вступает в силу после его обнародования</w:t>
      </w:r>
      <w:r w:rsidR="00FD58DE" w:rsidRPr="00903FA7">
        <w:rPr>
          <w:rFonts w:ascii="Times New Roman" w:hAnsi="Times New Roman"/>
          <w:sz w:val="28"/>
          <w:szCs w:val="28"/>
        </w:rPr>
        <w:t>.</w:t>
      </w:r>
    </w:p>
    <w:p w:rsidR="00093331" w:rsidRPr="00903FA7" w:rsidRDefault="00CA190C" w:rsidP="00903FA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903FA7">
        <w:rPr>
          <w:rFonts w:ascii="Times New Roman" w:hAnsi="Times New Roman"/>
          <w:sz w:val="28"/>
          <w:szCs w:val="28"/>
        </w:rPr>
        <w:t xml:space="preserve">3. </w:t>
      </w:r>
      <w:r w:rsidR="00093331" w:rsidRPr="00903FA7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903FA7" w:rsidRPr="00903FA7">
        <w:rPr>
          <w:rFonts w:ascii="Times New Roman" w:hAnsi="Times New Roman"/>
          <w:sz w:val="28"/>
          <w:szCs w:val="28"/>
        </w:rPr>
        <w:t>п</w:t>
      </w:r>
      <w:r w:rsidR="00093331" w:rsidRPr="00903FA7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B4A17" w:rsidRPr="00903FA7" w:rsidRDefault="003B4A17" w:rsidP="003B4A17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sz w:val="28"/>
          <w:szCs w:val="28"/>
        </w:rPr>
      </w:pPr>
    </w:p>
    <w:p w:rsidR="00093331" w:rsidRPr="00903FA7" w:rsidRDefault="00093331" w:rsidP="00414D41">
      <w:pPr>
        <w:rPr>
          <w:rFonts w:ascii="Times New Roman" w:hAnsi="Times New Roman"/>
          <w:b/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</w:t>
      </w:r>
      <w:proofErr w:type="gramStart"/>
      <w:r w:rsidRPr="00903FA7">
        <w:rPr>
          <w:rFonts w:ascii="Times New Roman" w:hAnsi="Times New Roman"/>
          <w:b/>
          <w:sz w:val="28"/>
          <w:szCs w:val="28"/>
        </w:rPr>
        <w:t>Глава  администрации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сельского</w:t>
      </w:r>
    </w:p>
    <w:p w:rsidR="00E641CF" w:rsidRPr="00903FA7" w:rsidRDefault="00093331" w:rsidP="00510F3A">
      <w:pPr>
        <w:rPr>
          <w:sz w:val="28"/>
          <w:szCs w:val="28"/>
        </w:rPr>
      </w:pPr>
      <w:r w:rsidRPr="00903FA7">
        <w:rPr>
          <w:rFonts w:ascii="Times New Roman" w:hAnsi="Times New Roman"/>
          <w:b/>
          <w:sz w:val="28"/>
          <w:szCs w:val="28"/>
        </w:rPr>
        <w:t xml:space="preserve">    поселения «</w:t>
      </w:r>
      <w:r w:rsidR="002F6C71">
        <w:rPr>
          <w:rFonts w:ascii="Times New Roman" w:hAnsi="Times New Roman"/>
          <w:b/>
          <w:sz w:val="28"/>
          <w:szCs w:val="28"/>
        </w:rPr>
        <w:t xml:space="preserve">Село </w:t>
      </w:r>
      <w:proofErr w:type="gramStart"/>
      <w:r w:rsidR="003E2043">
        <w:rPr>
          <w:rFonts w:ascii="Times New Roman" w:hAnsi="Times New Roman"/>
          <w:b/>
          <w:sz w:val="28"/>
          <w:szCs w:val="28"/>
        </w:rPr>
        <w:t>Хотень</w:t>
      </w:r>
      <w:r w:rsidRPr="00903FA7">
        <w:rPr>
          <w:rFonts w:ascii="Times New Roman" w:hAnsi="Times New Roman"/>
          <w:b/>
          <w:sz w:val="28"/>
          <w:szCs w:val="28"/>
        </w:rPr>
        <w:t xml:space="preserve">»   </w:t>
      </w:r>
      <w:proofErr w:type="gramEnd"/>
      <w:r w:rsidRPr="00903FA7">
        <w:rPr>
          <w:rFonts w:ascii="Times New Roman" w:hAnsi="Times New Roman"/>
          <w:b/>
          <w:sz w:val="28"/>
          <w:szCs w:val="28"/>
        </w:rPr>
        <w:t xml:space="preserve">          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Pr="00903FA7">
        <w:rPr>
          <w:rFonts w:ascii="Times New Roman" w:hAnsi="Times New Roman"/>
          <w:b/>
          <w:sz w:val="28"/>
          <w:szCs w:val="28"/>
        </w:rPr>
        <w:t xml:space="preserve">            </w:t>
      </w:r>
      <w:r w:rsidR="003E2043">
        <w:rPr>
          <w:rFonts w:ascii="Times New Roman" w:hAnsi="Times New Roman"/>
          <w:b/>
          <w:sz w:val="28"/>
          <w:szCs w:val="28"/>
        </w:rPr>
        <w:t>Д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3E2043">
        <w:rPr>
          <w:rFonts w:ascii="Times New Roman" w:hAnsi="Times New Roman"/>
          <w:b/>
          <w:sz w:val="28"/>
          <w:szCs w:val="28"/>
        </w:rPr>
        <w:t>А</w:t>
      </w:r>
      <w:r w:rsidR="00E8569F" w:rsidRPr="00903FA7">
        <w:rPr>
          <w:rFonts w:ascii="Times New Roman" w:hAnsi="Times New Roman"/>
          <w:b/>
          <w:sz w:val="28"/>
          <w:szCs w:val="28"/>
        </w:rPr>
        <w:t>.</w:t>
      </w:r>
      <w:r w:rsidR="00E672EE" w:rsidRPr="00903FA7">
        <w:rPr>
          <w:rFonts w:ascii="Times New Roman" w:hAnsi="Times New Roman"/>
          <w:b/>
          <w:sz w:val="28"/>
          <w:szCs w:val="28"/>
        </w:rPr>
        <w:t xml:space="preserve"> </w:t>
      </w:r>
      <w:r w:rsidR="003E2043">
        <w:rPr>
          <w:rFonts w:ascii="Times New Roman" w:hAnsi="Times New Roman"/>
          <w:b/>
          <w:sz w:val="28"/>
          <w:szCs w:val="28"/>
        </w:rPr>
        <w:t>Ефремов</w:t>
      </w:r>
      <w:r w:rsidRPr="00903FA7">
        <w:rPr>
          <w:rFonts w:ascii="Times New Roman" w:hAnsi="Times New Roman"/>
          <w:b/>
          <w:sz w:val="28"/>
          <w:szCs w:val="28"/>
        </w:rPr>
        <w:t xml:space="preserve">  </w:t>
      </w:r>
    </w:p>
    <w:p w:rsidR="00771289" w:rsidRDefault="00771289" w:rsidP="00B276A0">
      <w:pPr>
        <w:tabs>
          <w:tab w:val="left" w:pos="7455"/>
        </w:tabs>
      </w:pPr>
    </w:p>
    <w:p w:rsidR="00771289" w:rsidRDefault="00771289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B409A7" w:rsidRDefault="00B409A7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B276A0">
      <w:pPr>
        <w:tabs>
          <w:tab w:val="left" w:pos="7455"/>
        </w:tabs>
      </w:pPr>
    </w:p>
    <w:p w:rsidR="00A7706F" w:rsidRDefault="00A7706F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A7706F" w:rsidRDefault="0036143C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 35</w:t>
      </w:r>
    </w:p>
    <w:p w:rsidR="00A7706F" w:rsidRDefault="0036143C" w:rsidP="00A7706F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2.10.2023 года</w:t>
      </w: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12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"/>
        <w:gridCol w:w="2330"/>
        <w:gridCol w:w="529"/>
        <w:gridCol w:w="1745"/>
        <w:gridCol w:w="1572"/>
        <w:gridCol w:w="616"/>
        <w:gridCol w:w="616"/>
        <w:gridCol w:w="616"/>
        <w:gridCol w:w="616"/>
        <w:gridCol w:w="616"/>
        <w:gridCol w:w="616"/>
        <w:gridCol w:w="871"/>
      </w:tblGrid>
      <w:tr w:rsidR="003E2043" w:rsidRPr="003E2043" w:rsidTr="0043368C">
        <w:trPr>
          <w:trHeight w:val="340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043" w:rsidRPr="003E2043" w:rsidRDefault="003E2043" w:rsidP="00E14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3E2043" w:rsidRPr="003E2043" w:rsidRDefault="003E2043" w:rsidP="00E14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043" w:rsidRPr="003E2043" w:rsidRDefault="003E2043" w:rsidP="003E20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Наименование инд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3E2043">
              <w:rPr>
                <w:rFonts w:ascii="Times New Roman" w:hAnsi="Times New Roman"/>
                <w:sz w:val="20"/>
                <w:szCs w:val="20"/>
              </w:rPr>
              <w:t>катора (показателя)</w:t>
            </w: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043" w:rsidRPr="003E2043" w:rsidRDefault="003E2043" w:rsidP="00E14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3E2043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7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2043" w:rsidRPr="003E2043" w:rsidRDefault="003E2043" w:rsidP="00E14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Значение по годам</w:t>
            </w:r>
          </w:p>
          <w:p w:rsidR="003E2043" w:rsidRPr="003E2043" w:rsidRDefault="003E2043" w:rsidP="00E14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043" w:rsidRPr="003E2043" w:rsidTr="00494BDC">
        <w:trPr>
          <w:trHeight w:val="500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043" w:rsidRPr="003E2043" w:rsidRDefault="003E2043" w:rsidP="00E14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043" w:rsidRPr="003E2043" w:rsidRDefault="003E2043" w:rsidP="00E14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043" w:rsidRPr="003E2043" w:rsidRDefault="003E2043" w:rsidP="00E14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043" w:rsidRPr="003E2043" w:rsidRDefault="003E2043" w:rsidP="00E14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Год, предшествующий году разработки муниципальной программы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043" w:rsidRPr="003E2043" w:rsidRDefault="003E2043" w:rsidP="00E14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Год, разработки муниципальной программы</w:t>
            </w:r>
          </w:p>
        </w:tc>
        <w:tc>
          <w:tcPr>
            <w:tcW w:w="456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2043" w:rsidRPr="003E2043" w:rsidRDefault="003E2043" w:rsidP="00E14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Реализация муниципальной программы</w:t>
            </w:r>
          </w:p>
        </w:tc>
      </w:tr>
      <w:tr w:rsidR="003E2043" w:rsidRPr="003E2043" w:rsidTr="003E2043">
        <w:trPr>
          <w:trHeight w:val="740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043" w:rsidRPr="003E2043" w:rsidRDefault="003E2043" w:rsidP="00E14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043" w:rsidRPr="003E2043" w:rsidRDefault="003E2043" w:rsidP="00E14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043" w:rsidRPr="003E2043" w:rsidRDefault="003E2043" w:rsidP="00E14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043" w:rsidRPr="003E2043" w:rsidRDefault="003E2043" w:rsidP="00E14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2043" w:rsidRPr="003E2043" w:rsidRDefault="003E2043" w:rsidP="00E148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043" w:rsidRPr="003E2043" w:rsidRDefault="003E2043" w:rsidP="00E14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043" w:rsidRPr="003E2043" w:rsidRDefault="003E2043" w:rsidP="00E14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043" w:rsidRPr="003E2043" w:rsidRDefault="003E2043" w:rsidP="00E14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043" w:rsidRPr="003E2043" w:rsidRDefault="003E2043" w:rsidP="00E14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043" w:rsidRPr="003E2043" w:rsidRDefault="003E2043" w:rsidP="00E14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043" w:rsidRPr="003E2043" w:rsidRDefault="003E2043" w:rsidP="00E14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43" w:rsidRPr="003E2043" w:rsidRDefault="003E2043" w:rsidP="00E14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143C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3E2043" w:rsidRPr="003E2043" w:rsidTr="003E2043"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043" w:rsidRPr="003E2043" w:rsidRDefault="003E2043" w:rsidP="00E14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043" w:rsidRPr="003E2043" w:rsidRDefault="003E2043" w:rsidP="00E14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043" w:rsidRPr="003E2043" w:rsidRDefault="003E2043" w:rsidP="00E14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043" w:rsidRPr="003E2043" w:rsidRDefault="003E2043" w:rsidP="00E14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043" w:rsidRPr="003E2043" w:rsidRDefault="003E2043" w:rsidP="00E14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043" w:rsidRPr="003E2043" w:rsidRDefault="003E2043" w:rsidP="00E14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043" w:rsidRPr="003E2043" w:rsidRDefault="003E2043" w:rsidP="00E14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043" w:rsidRPr="003E2043" w:rsidRDefault="003E2043" w:rsidP="00E14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043" w:rsidRPr="003E2043" w:rsidRDefault="003E2043" w:rsidP="00E14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043" w:rsidRPr="003E2043" w:rsidRDefault="003E2043" w:rsidP="00E14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043" w:rsidRPr="003E2043" w:rsidRDefault="003E2043" w:rsidP="00E14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43" w:rsidRPr="003E2043" w:rsidRDefault="003E2043" w:rsidP="00E148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6143C" w:rsidRPr="003E2043" w:rsidTr="003E2043">
        <w:trPr>
          <w:trHeight w:val="556"/>
        </w:trPr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143C" w:rsidRPr="003E2043" w:rsidRDefault="0036143C" w:rsidP="00361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6143C" w:rsidRPr="003E2043" w:rsidRDefault="0036143C" w:rsidP="0036143C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3E2043">
              <w:rPr>
                <w:rFonts w:ascii="Times New Roman" w:hAnsi="Times New Roman"/>
                <w:bCs/>
                <w:sz w:val="20"/>
                <w:szCs w:val="20"/>
              </w:rPr>
              <w:t>Участие в  молодёжных мероприятиях направленных на раскрытие творческого потенциала молодёж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43C" w:rsidRPr="003E2043" w:rsidRDefault="0036143C" w:rsidP="00361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43C" w:rsidRPr="003E2043" w:rsidRDefault="0036143C" w:rsidP="00361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43C" w:rsidRPr="003E2043" w:rsidRDefault="0036143C" w:rsidP="00361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43C" w:rsidRPr="003E2043" w:rsidRDefault="0036143C" w:rsidP="00361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43C" w:rsidRPr="003E2043" w:rsidRDefault="0036143C" w:rsidP="00361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43C" w:rsidRPr="003E2043" w:rsidRDefault="0036143C" w:rsidP="00361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43C" w:rsidRPr="003E2043" w:rsidRDefault="0036143C" w:rsidP="00361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43C" w:rsidRPr="003E2043" w:rsidRDefault="0036143C" w:rsidP="00361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43C" w:rsidRPr="003E2043" w:rsidRDefault="0036143C" w:rsidP="00361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6143C" w:rsidRPr="003E2043" w:rsidRDefault="0036143C" w:rsidP="00361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36143C" w:rsidRPr="003E2043" w:rsidTr="003E2043">
        <w:trPr>
          <w:trHeight w:val="804"/>
        </w:trPr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3C" w:rsidRPr="003E2043" w:rsidRDefault="0036143C" w:rsidP="00361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3C" w:rsidRPr="003E2043" w:rsidRDefault="0036143C" w:rsidP="003614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E2043">
              <w:rPr>
                <w:rFonts w:ascii="Times New Roman" w:hAnsi="Times New Roman"/>
                <w:bCs/>
                <w:sz w:val="20"/>
                <w:szCs w:val="20"/>
              </w:rPr>
              <w:t>Участие в  районных сельских спортивных игр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приобретение спортинвентаря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3C" w:rsidRPr="003E2043" w:rsidRDefault="0036143C" w:rsidP="00361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3C" w:rsidRPr="003E2043" w:rsidRDefault="0036143C" w:rsidP="00361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3C" w:rsidRPr="003E2043" w:rsidRDefault="0036143C" w:rsidP="00361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3C" w:rsidRPr="003E2043" w:rsidRDefault="0036143C" w:rsidP="00361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3C" w:rsidRPr="003E2043" w:rsidRDefault="0036143C" w:rsidP="00361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3C" w:rsidRPr="003E2043" w:rsidRDefault="0036143C" w:rsidP="00361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3C" w:rsidRPr="003E2043" w:rsidRDefault="0036143C" w:rsidP="00361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3C" w:rsidRPr="003E2043" w:rsidRDefault="0036143C" w:rsidP="00361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43C" w:rsidRPr="003E2043" w:rsidRDefault="0036143C" w:rsidP="00361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143C" w:rsidRPr="003E2043" w:rsidRDefault="0036143C" w:rsidP="003614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204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7706F" w:rsidRDefault="00A7706F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772B57" w:rsidRDefault="00772B57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6E129D" w:rsidRDefault="006E129D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2673B" w:rsidRDefault="00A2673B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2673B" w:rsidRDefault="00A2673B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2673B" w:rsidRDefault="00A2673B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2673B" w:rsidRDefault="00A2673B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2673B" w:rsidRDefault="00A2673B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2673B" w:rsidRDefault="00A2673B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2673B" w:rsidRDefault="00A2673B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2673B" w:rsidRDefault="00A2673B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2673B" w:rsidRDefault="00A2673B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2673B" w:rsidRDefault="00A2673B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2673B" w:rsidRDefault="00A2673B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2673B" w:rsidRDefault="00A2673B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2673B" w:rsidRDefault="00A2673B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2673B" w:rsidRDefault="00A2673B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2673B" w:rsidRDefault="00A2673B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2673B" w:rsidRDefault="00A2673B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2673B" w:rsidRDefault="00A2673B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3E2043" w:rsidRDefault="003E2043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3E2043" w:rsidRDefault="003E2043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3E2043" w:rsidRDefault="003E2043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3E2043" w:rsidRDefault="003E2043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2673B" w:rsidRDefault="00A2673B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2673B" w:rsidRDefault="00A2673B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2673B" w:rsidRDefault="00A2673B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2673B" w:rsidRDefault="00A2673B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2673B" w:rsidRDefault="00A2673B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2673B" w:rsidRDefault="00A2673B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2673B" w:rsidRDefault="00A2673B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2673B" w:rsidRDefault="00A2673B" w:rsidP="00A7706F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№</w:t>
      </w:r>
      <w:r w:rsidR="0036143C">
        <w:rPr>
          <w:rFonts w:ascii="Times New Roman" w:hAnsi="Times New Roman"/>
          <w:sz w:val="24"/>
          <w:szCs w:val="24"/>
        </w:rPr>
        <w:t>35</w:t>
      </w:r>
    </w:p>
    <w:p w:rsidR="00AF18AC" w:rsidRDefault="00AF18AC" w:rsidP="00AF18AC">
      <w:pPr>
        <w:tabs>
          <w:tab w:val="left" w:pos="745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36143C">
        <w:rPr>
          <w:rFonts w:ascii="Times New Roman" w:hAnsi="Times New Roman"/>
          <w:sz w:val="24"/>
          <w:szCs w:val="24"/>
        </w:rPr>
        <w:t>02.10.2023 года</w:t>
      </w:r>
      <w:bookmarkStart w:id="0" w:name="_GoBack"/>
      <w:bookmarkEnd w:id="0"/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5"/>
        <w:gridCol w:w="2293"/>
        <w:gridCol w:w="1843"/>
        <w:gridCol w:w="827"/>
        <w:gridCol w:w="13"/>
        <w:gridCol w:w="648"/>
        <w:gridCol w:w="12"/>
        <w:gridCol w:w="649"/>
        <w:gridCol w:w="11"/>
        <w:gridCol w:w="657"/>
        <w:gridCol w:w="662"/>
        <w:gridCol w:w="661"/>
        <w:gridCol w:w="679"/>
        <w:gridCol w:w="851"/>
      </w:tblGrid>
      <w:tr w:rsidR="007E2928" w:rsidRPr="009B556C" w:rsidTr="003E2043">
        <w:trPr>
          <w:trHeight w:val="603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п/п</w:t>
            </w:r>
          </w:p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E2928" w:rsidRPr="009B556C" w:rsidRDefault="007E2928" w:rsidP="009B556C">
            <w:pPr>
              <w:ind w:left="16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  <w:p w:rsidR="007E2928" w:rsidRPr="009B556C" w:rsidRDefault="007E2928" w:rsidP="009B556C">
            <w:pPr>
              <w:ind w:left="4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7E2928" w:rsidRPr="009B556C" w:rsidRDefault="007E2928" w:rsidP="009B556C">
            <w:pPr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75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Объемы финансирования (тыс. руб.)</w:t>
            </w:r>
          </w:p>
        </w:tc>
      </w:tr>
      <w:tr w:rsidR="007E2928" w:rsidRPr="009B556C" w:rsidTr="003E2043">
        <w:trPr>
          <w:trHeight w:val="145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сточники</w:t>
            </w:r>
          </w:p>
          <w:p w:rsidR="007E2928" w:rsidRPr="009B556C" w:rsidRDefault="003E2043" w:rsidP="003E204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нансиро</w:t>
            </w:r>
            <w:r w:rsidR="007E2928" w:rsidRPr="009B556C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</w:t>
            </w:r>
          </w:p>
        </w:tc>
      </w:tr>
      <w:tr w:rsidR="007E2928" w:rsidRPr="009B556C" w:rsidTr="003E2043">
        <w:trPr>
          <w:trHeight w:val="906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3E2043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3E2043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астие в</w:t>
            </w:r>
            <w:r w:rsidR="007E2928" w:rsidRPr="009B556C">
              <w:rPr>
                <w:rFonts w:ascii="Times New Roman" w:hAnsi="Times New Roman"/>
                <w:bCs/>
                <w:sz w:val="20"/>
                <w:szCs w:val="20"/>
              </w:rPr>
              <w:t xml:space="preserve">  молодёжных мероприятиях направленных на раскрытие творческого потенциала молодё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3E2043">
              <w:rPr>
                <w:rFonts w:ascii="Times New Roman" w:hAnsi="Times New Roman"/>
                <w:sz w:val="20"/>
                <w:szCs w:val="20"/>
              </w:rPr>
              <w:t>Хотень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3E2043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3E2043" w:rsidP="009B556C">
            <w:pPr>
              <w:ind w:left="-88" w:firstLine="8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3E2043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3E2043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3E2043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3E2043" w:rsidP="007E29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3E2043" w:rsidP="007E29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8" w:rsidRPr="009B556C" w:rsidRDefault="003E2043" w:rsidP="007E29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E2928" w:rsidRPr="009B556C" w:rsidTr="003E2043">
        <w:trPr>
          <w:trHeight w:val="880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3E2043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bCs/>
                <w:sz w:val="20"/>
                <w:szCs w:val="20"/>
              </w:rPr>
              <w:t>Участие в  районных сельских спортивных играх</w:t>
            </w:r>
            <w:r w:rsidR="003E2043">
              <w:rPr>
                <w:rFonts w:ascii="Times New Roman" w:hAnsi="Times New Roman"/>
                <w:bCs/>
                <w:sz w:val="20"/>
                <w:szCs w:val="20"/>
              </w:rPr>
              <w:t>, приобретение спортивного инвентар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7E2928" w:rsidP="009B556C">
            <w:pPr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Бюджет СП 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о </w:t>
            </w:r>
            <w:r w:rsidR="003E2043">
              <w:rPr>
                <w:rFonts w:ascii="Times New Roman" w:hAnsi="Times New Roman"/>
                <w:sz w:val="20"/>
                <w:szCs w:val="20"/>
              </w:rPr>
              <w:t>Хотень</w:t>
            </w:r>
            <w:r w:rsidRPr="009B55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3E2043" w:rsidP="009B55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3E2043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3E2043" w:rsidP="007E29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3E2043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3E2043" w:rsidP="007E292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3E2043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28" w:rsidRPr="009B556C" w:rsidRDefault="003E2043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28" w:rsidRPr="009B556C" w:rsidRDefault="003E2043" w:rsidP="00772B5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7E2928" w:rsidRPr="009B556C" w:rsidTr="003E2043">
        <w:tblPrEx>
          <w:tblLook w:val="0000" w:firstRow="0" w:lastRow="0" w:firstColumn="0" w:lastColumn="0" w:noHBand="0" w:noVBand="0"/>
        </w:tblPrEx>
        <w:trPr>
          <w:trHeight w:val="620"/>
        </w:trPr>
        <w:tc>
          <w:tcPr>
            <w:tcW w:w="2808" w:type="dxa"/>
            <w:gridSpan w:val="2"/>
          </w:tcPr>
          <w:p w:rsidR="007E2928" w:rsidRPr="009B556C" w:rsidRDefault="007E2928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56C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7E2928" w:rsidRPr="009B556C" w:rsidRDefault="007E2928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" w:type="dxa"/>
            <w:gridSpan w:val="2"/>
          </w:tcPr>
          <w:p w:rsidR="007E2928" w:rsidRPr="009B556C" w:rsidRDefault="003E2043" w:rsidP="007C09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660" w:type="dxa"/>
            <w:gridSpan w:val="2"/>
          </w:tcPr>
          <w:p w:rsidR="007E2928" w:rsidRPr="009B556C" w:rsidRDefault="003E2043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60" w:type="dxa"/>
            <w:gridSpan w:val="2"/>
          </w:tcPr>
          <w:p w:rsidR="007E2928" w:rsidRPr="009B556C" w:rsidRDefault="003E2043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57" w:type="dxa"/>
          </w:tcPr>
          <w:p w:rsidR="007E2928" w:rsidRPr="009B556C" w:rsidRDefault="003E2043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62" w:type="dxa"/>
          </w:tcPr>
          <w:p w:rsidR="007E2928" w:rsidRPr="009B556C" w:rsidRDefault="003E2043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61" w:type="dxa"/>
          </w:tcPr>
          <w:p w:rsidR="007E2928" w:rsidRPr="009B556C" w:rsidRDefault="003E2043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679" w:type="dxa"/>
          </w:tcPr>
          <w:p w:rsidR="007E2928" w:rsidRPr="009B556C" w:rsidRDefault="003E2043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7E2928" w:rsidRPr="009B556C" w:rsidRDefault="003E2043" w:rsidP="009B556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</w:tbl>
    <w:p w:rsidR="00AF18AC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p w:rsidR="00AF18AC" w:rsidRPr="00A7706F" w:rsidRDefault="00AF18AC" w:rsidP="00AF18AC">
      <w:pPr>
        <w:tabs>
          <w:tab w:val="left" w:pos="7455"/>
        </w:tabs>
        <w:rPr>
          <w:rFonts w:ascii="Times New Roman" w:hAnsi="Times New Roman"/>
          <w:sz w:val="24"/>
          <w:szCs w:val="24"/>
        </w:rPr>
      </w:pPr>
    </w:p>
    <w:sectPr w:rsidR="00AF18AC" w:rsidRPr="00A7706F" w:rsidSect="00404E76">
      <w:pgSz w:w="11906" w:h="16838"/>
      <w:pgMar w:top="1021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3E4602"/>
    <w:multiLevelType w:val="multilevel"/>
    <w:tmpl w:val="E19486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E23D06"/>
    <w:multiLevelType w:val="multilevel"/>
    <w:tmpl w:val="8D3EF5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EF34107"/>
    <w:multiLevelType w:val="hybridMultilevel"/>
    <w:tmpl w:val="1CA4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D29AD"/>
    <w:multiLevelType w:val="multilevel"/>
    <w:tmpl w:val="F7CAB7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43515E"/>
    <w:multiLevelType w:val="multilevel"/>
    <w:tmpl w:val="9AD69BD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B766E9F"/>
    <w:multiLevelType w:val="hybridMultilevel"/>
    <w:tmpl w:val="18749EF6"/>
    <w:lvl w:ilvl="0" w:tplc="355EE42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001AE"/>
    <w:multiLevelType w:val="hybridMultilevel"/>
    <w:tmpl w:val="E30853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034"/>
    <w:rsid w:val="0000135A"/>
    <w:rsid w:val="000151A6"/>
    <w:rsid w:val="00035DC6"/>
    <w:rsid w:val="000378AF"/>
    <w:rsid w:val="00043B4E"/>
    <w:rsid w:val="00050B37"/>
    <w:rsid w:val="00050E1C"/>
    <w:rsid w:val="00072DDB"/>
    <w:rsid w:val="000734E0"/>
    <w:rsid w:val="000831D9"/>
    <w:rsid w:val="00093331"/>
    <w:rsid w:val="000A13C8"/>
    <w:rsid w:val="000A44F6"/>
    <w:rsid w:val="000B33CD"/>
    <w:rsid w:val="000C51B7"/>
    <w:rsid w:val="000C5FC3"/>
    <w:rsid w:val="000D2A3C"/>
    <w:rsid w:val="000D63B6"/>
    <w:rsid w:val="000E4E55"/>
    <w:rsid w:val="000F139B"/>
    <w:rsid w:val="000F32A0"/>
    <w:rsid w:val="000F540B"/>
    <w:rsid w:val="000F7772"/>
    <w:rsid w:val="00107F22"/>
    <w:rsid w:val="00130524"/>
    <w:rsid w:val="001308B6"/>
    <w:rsid w:val="0014032B"/>
    <w:rsid w:val="00141405"/>
    <w:rsid w:val="00142A5A"/>
    <w:rsid w:val="00152563"/>
    <w:rsid w:val="0015483E"/>
    <w:rsid w:val="00161D5F"/>
    <w:rsid w:val="001628F1"/>
    <w:rsid w:val="00181B05"/>
    <w:rsid w:val="00182E0C"/>
    <w:rsid w:val="0019275C"/>
    <w:rsid w:val="001938FC"/>
    <w:rsid w:val="0019602B"/>
    <w:rsid w:val="001B2378"/>
    <w:rsid w:val="001C1566"/>
    <w:rsid w:val="001D2DA9"/>
    <w:rsid w:val="001D6CAE"/>
    <w:rsid w:val="001E4DAC"/>
    <w:rsid w:val="001E6E5D"/>
    <w:rsid w:val="001F4DDB"/>
    <w:rsid w:val="00202A77"/>
    <w:rsid w:val="00214FD1"/>
    <w:rsid w:val="002150D3"/>
    <w:rsid w:val="00221242"/>
    <w:rsid w:val="00234B5D"/>
    <w:rsid w:val="002514C3"/>
    <w:rsid w:val="00251889"/>
    <w:rsid w:val="00253EF2"/>
    <w:rsid w:val="00272BA8"/>
    <w:rsid w:val="002852D8"/>
    <w:rsid w:val="00292F77"/>
    <w:rsid w:val="00296791"/>
    <w:rsid w:val="002B6F10"/>
    <w:rsid w:val="002C426E"/>
    <w:rsid w:val="002C466B"/>
    <w:rsid w:val="002C4B51"/>
    <w:rsid w:val="002C7D72"/>
    <w:rsid w:val="002D4FAF"/>
    <w:rsid w:val="002D5C92"/>
    <w:rsid w:val="002E136D"/>
    <w:rsid w:val="002E1F83"/>
    <w:rsid w:val="002F6C71"/>
    <w:rsid w:val="003014EE"/>
    <w:rsid w:val="00327E88"/>
    <w:rsid w:val="0033062B"/>
    <w:rsid w:val="003324CB"/>
    <w:rsid w:val="00333AF5"/>
    <w:rsid w:val="003373B4"/>
    <w:rsid w:val="003428C1"/>
    <w:rsid w:val="00344349"/>
    <w:rsid w:val="00344C0B"/>
    <w:rsid w:val="00350BF8"/>
    <w:rsid w:val="00351D84"/>
    <w:rsid w:val="003528DD"/>
    <w:rsid w:val="0036143C"/>
    <w:rsid w:val="003622D6"/>
    <w:rsid w:val="00366012"/>
    <w:rsid w:val="00374E24"/>
    <w:rsid w:val="00380AF2"/>
    <w:rsid w:val="003816F6"/>
    <w:rsid w:val="00385A68"/>
    <w:rsid w:val="003A1148"/>
    <w:rsid w:val="003B0CCB"/>
    <w:rsid w:val="003B4A17"/>
    <w:rsid w:val="003C656A"/>
    <w:rsid w:val="003D79AC"/>
    <w:rsid w:val="003E2043"/>
    <w:rsid w:val="003E4DDC"/>
    <w:rsid w:val="00404E76"/>
    <w:rsid w:val="00414D41"/>
    <w:rsid w:val="00421DAC"/>
    <w:rsid w:val="004279AE"/>
    <w:rsid w:val="00431E31"/>
    <w:rsid w:val="004441E4"/>
    <w:rsid w:val="00451547"/>
    <w:rsid w:val="0045405C"/>
    <w:rsid w:val="00463655"/>
    <w:rsid w:val="00465A47"/>
    <w:rsid w:val="004723EC"/>
    <w:rsid w:val="004A01F8"/>
    <w:rsid w:val="004B6D91"/>
    <w:rsid w:val="004C4D73"/>
    <w:rsid w:val="004F1A6E"/>
    <w:rsid w:val="004F7D99"/>
    <w:rsid w:val="00510F3A"/>
    <w:rsid w:val="00542C8E"/>
    <w:rsid w:val="0055377B"/>
    <w:rsid w:val="00565A89"/>
    <w:rsid w:val="00566239"/>
    <w:rsid w:val="00567E2B"/>
    <w:rsid w:val="00572A9C"/>
    <w:rsid w:val="00577957"/>
    <w:rsid w:val="00584846"/>
    <w:rsid w:val="00584A23"/>
    <w:rsid w:val="005873C8"/>
    <w:rsid w:val="00597BA4"/>
    <w:rsid w:val="005A317B"/>
    <w:rsid w:val="005B439A"/>
    <w:rsid w:val="005B6717"/>
    <w:rsid w:val="005C23D2"/>
    <w:rsid w:val="005C25D9"/>
    <w:rsid w:val="005C385E"/>
    <w:rsid w:val="005C3DD8"/>
    <w:rsid w:val="005D07D0"/>
    <w:rsid w:val="005E70AB"/>
    <w:rsid w:val="0060244F"/>
    <w:rsid w:val="00604A87"/>
    <w:rsid w:val="00607B15"/>
    <w:rsid w:val="00607FEF"/>
    <w:rsid w:val="00614B2B"/>
    <w:rsid w:val="00621DFD"/>
    <w:rsid w:val="0062585A"/>
    <w:rsid w:val="006507B2"/>
    <w:rsid w:val="00650982"/>
    <w:rsid w:val="006552BB"/>
    <w:rsid w:val="00670317"/>
    <w:rsid w:val="00683629"/>
    <w:rsid w:val="0069105C"/>
    <w:rsid w:val="006D7CD9"/>
    <w:rsid w:val="006E0B3B"/>
    <w:rsid w:val="006E127C"/>
    <w:rsid w:val="006E129D"/>
    <w:rsid w:val="006F335C"/>
    <w:rsid w:val="006F46B0"/>
    <w:rsid w:val="0070309C"/>
    <w:rsid w:val="0071046A"/>
    <w:rsid w:val="0071498E"/>
    <w:rsid w:val="00723B39"/>
    <w:rsid w:val="007253BA"/>
    <w:rsid w:val="0074358C"/>
    <w:rsid w:val="007443E2"/>
    <w:rsid w:val="007506D4"/>
    <w:rsid w:val="0075150F"/>
    <w:rsid w:val="00771289"/>
    <w:rsid w:val="00772B57"/>
    <w:rsid w:val="00775EE9"/>
    <w:rsid w:val="0077758F"/>
    <w:rsid w:val="00791102"/>
    <w:rsid w:val="007A17EB"/>
    <w:rsid w:val="007A3DEE"/>
    <w:rsid w:val="007B26FE"/>
    <w:rsid w:val="007B5D4F"/>
    <w:rsid w:val="007B7857"/>
    <w:rsid w:val="007C09F0"/>
    <w:rsid w:val="007C32BC"/>
    <w:rsid w:val="007C422B"/>
    <w:rsid w:val="007C6870"/>
    <w:rsid w:val="007D181F"/>
    <w:rsid w:val="007D5DC6"/>
    <w:rsid w:val="007E2928"/>
    <w:rsid w:val="0080025F"/>
    <w:rsid w:val="00815CBE"/>
    <w:rsid w:val="00832546"/>
    <w:rsid w:val="00832A10"/>
    <w:rsid w:val="00853C7F"/>
    <w:rsid w:val="00861B25"/>
    <w:rsid w:val="00864FFC"/>
    <w:rsid w:val="008B611E"/>
    <w:rsid w:val="008C11EA"/>
    <w:rsid w:val="008C14FB"/>
    <w:rsid w:val="008C736D"/>
    <w:rsid w:val="008F2530"/>
    <w:rsid w:val="008F2C4D"/>
    <w:rsid w:val="00903FA7"/>
    <w:rsid w:val="00913236"/>
    <w:rsid w:val="009346F0"/>
    <w:rsid w:val="009357C5"/>
    <w:rsid w:val="00946EE8"/>
    <w:rsid w:val="00951C65"/>
    <w:rsid w:val="0095583D"/>
    <w:rsid w:val="00955CDF"/>
    <w:rsid w:val="00960BD1"/>
    <w:rsid w:val="00961A7D"/>
    <w:rsid w:val="00962D23"/>
    <w:rsid w:val="009647C8"/>
    <w:rsid w:val="0096721C"/>
    <w:rsid w:val="00981A2A"/>
    <w:rsid w:val="00981A7F"/>
    <w:rsid w:val="009A2CF8"/>
    <w:rsid w:val="009B1A77"/>
    <w:rsid w:val="009B556C"/>
    <w:rsid w:val="009C1F58"/>
    <w:rsid w:val="009C4D59"/>
    <w:rsid w:val="009D128F"/>
    <w:rsid w:val="009D6EED"/>
    <w:rsid w:val="009E25E8"/>
    <w:rsid w:val="009E33D3"/>
    <w:rsid w:val="009F71AA"/>
    <w:rsid w:val="00A17FE7"/>
    <w:rsid w:val="00A20ABD"/>
    <w:rsid w:val="00A2673B"/>
    <w:rsid w:val="00A27C35"/>
    <w:rsid w:val="00A32690"/>
    <w:rsid w:val="00A36034"/>
    <w:rsid w:val="00A4480D"/>
    <w:rsid w:val="00A46379"/>
    <w:rsid w:val="00A60ECA"/>
    <w:rsid w:val="00A741EE"/>
    <w:rsid w:val="00A756B4"/>
    <w:rsid w:val="00A7706F"/>
    <w:rsid w:val="00A91EA4"/>
    <w:rsid w:val="00AA09DD"/>
    <w:rsid w:val="00AA23DF"/>
    <w:rsid w:val="00AA24DB"/>
    <w:rsid w:val="00AA56E9"/>
    <w:rsid w:val="00AB3215"/>
    <w:rsid w:val="00AD3C28"/>
    <w:rsid w:val="00AD5B10"/>
    <w:rsid w:val="00AD6CB1"/>
    <w:rsid w:val="00AE1F9A"/>
    <w:rsid w:val="00AF18AC"/>
    <w:rsid w:val="00AF7738"/>
    <w:rsid w:val="00B05667"/>
    <w:rsid w:val="00B07DC2"/>
    <w:rsid w:val="00B15968"/>
    <w:rsid w:val="00B276A0"/>
    <w:rsid w:val="00B35B69"/>
    <w:rsid w:val="00B36AA0"/>
    <w:rsid w:val="00B409A7"/>
    <w:rsid w:val="00B55B9C"/>
    <w:rsid w:val="00B618BF"/>
    <w:rsid w:val="00B61933"/>
    <w:rsid w:val="00B673BA"/>
    <w:rsid w:val="00B6765A"/>
    <w:rsid w:val="00B722AC"/>
    <w:rsid w:val="00B72855"/>
    <w:rsid w:val="00BB63CB"/>
    <w:rsid w:val="00BC5E3C"/>
    <w:rsid w:val="00BE15CF"/>
    <w:rsid w:val="00BE1723"/>
    <w:rsid w:val="00BE4F7F"/>
    <w:rsid w:val="00BE6255"/>
    <w:rsid w:val="00BF3326"/>
    <w:rsid w:val="00C00D41"/>
    <w:rsid w:val="00C06C25"/>
    <w:rsid w:val="00C21933"/>
    <w:rsid w:val="00C31516"/>
    <w:rsid w:val="00C35DAD"/>
    <w:rsid w:val="00C45C8F"/>
    <w:rsid w:val="00C51608"/>
    <w:rsid w:val="00C51C41"/>
    <w:rsid w:val="00C629D7"/>
    <w:rsid w:val="00C635EE"/>
    <w:rsid w:val="00C71BB4"/>
    <w:rsid w:val="00C72A41"/>
    <w:rsid w:val="00C72F9D"/>
    <w:rsid w:val="00C84DE6"/>
    <w:rsid w:val="00C853A2"/>
    <w:rsid w:val="00CA190C"/>
    <w:rsid w:val="00CA6EE4"/>
    <w:rsid w:val="00CD141F"/>
    <w:rsid w:val="00CD7E0B"/>
    <w:rsid w:val="00CE220A"/>
    <w:rsid w:val="00CF12C4"/>
    <w:rsid w:val="00CF7E49"/>
    <w:rsid w:val="00D02C71"/>
    <w:rsid w:val="00D10BB3"/>
    <w:rsid w:val="00D13976"/>
    <w:rsid w:val="00D13D0D"/>
    <w:rsid w:val="00D24675"/>
    <w:rsid w:val="00D27C3D"/>
    <w:rsid w:val="00D35C64"/>
    <w:rsid w:val="00D42990"/>
    <w:rsid w:val="00D4369B"/>
    <w:rsid w:val="00D479AE"/>
    <w:rsid w:val="00D517FA"/>
    <w:rsid w:val="00D5466B"/>
    <w:rsid w:val="00D626FD"/>
    <w:rsid w:val="00D64DF7"/>
    <w:rsid w:val="00D72B12"/>
    <w:rsid w:val="00D87517"/>
    <w:rsid w:val="00DB103B"/>
    <w:rsid w:val="00DB6742"/>
    <w:rsid w:val="00DC06C5"/>
    <w:rsid w:val="00DC0E83"/>
    <w:rsid w:val="00DC2A58"/>
    <w:rsid w:val="00DC7EBB"/>
    <w:rsid w:val="00DE504C"/>
    <w:rsid w:val="00DF2703"/>
    <w:rsid w:val="00E14D7B"/>
    <w:rsid w:val="00E23448"/>
    <w:rsid w:val="00E2393A"/>
    <w:rsid w:val="00E263F6"/>
    <w:rsid w:val="00E27389"/>
    <w:rsid w:val="00E325D1"/>
    <w:rsid w:val="00E32B7C"/>
    <w:rsid w:val="00E36589"/>
    <w:rsid w:val="00E47AC0"/>
    <w:rsid w:val="00E55854"/>
    <w:rsid w:val="00E57C4F"/>
    <w:rsid w:val="00E6343C"/>
    <w:rsid w:val="00E641CF"/>
    <w:rsid w:val="00E64F0B"/>
    <w:rsid w:val="00E65C86"/>
    <w:rsid w:val="00E6685F"/>
    <w:rsid w:val="00E66DD8"/>
    <w:rsid w:val="00E672EE"/>
    <w:rsid w:val="00E74E57"/>
    <w:rsid w:val="00E83F86"/>
    <w:rsid w:val="00E8569F"/>
    <w:rsid w:val="00E87730"/>
    <w:rsid w:val="00E95332"/>
    <w:rsid w:val="00E96516"/>
    <w:rsid w:val="00EA0357"/>
    <w:rsid w:val="00EA4FB5"/>
    <w:rsid w:val="00EA77DC"/>
    <w:rsid w:val="00EB2062"/>
    <w:rsid w:val="00EB74FE"/>
    <w:rsid w:val="00ED08DF"/>
    <w:rsid w:val="00EE01EB"/>
    <w:rsid w:val="00EE29CA"/>
    <w:rsid w:val="00EE598C"/>
    <w:rsid w:val="00F102C9"/>
    <w:rsid w:val="00F17B4B"/>
    <w:rsid w:val="00F20C21"/>
    <w:rsid w:val="00F2791C"/>
    <w:rsid w:val="00F51367"/>
    <w:rsid w:val="00F54425"/>
    <w:rsid w:val="00F6213B"/>
    <w:rsid w:val="00F63DE7"/>
    <w:rsid w:val="00F6600B"/>
    <w:rsid w:val="00F66A39"/>
    <w:rsid w:val="00F72031"/>
    <w:rsid w:val="00F756E4"/>
    <w:rsid w:val="00F87FD0"/>
    <w:rsid w:val="00F92FB8"/>
    <w:rsid w:val="00F93384"/>
    <w:rsid w:val="00F94A1B"/>
    <w:rsid w:val="00FA0B6E"/>
    <w:rsid w:val="00FB0B30"/>
    <w:rsid w:val="00FC236A"/>
    <w:rsid w:val="00FD4152"/>
    <w:rsid w:val="00FD58DE"/>
    <w:rsid w:val="00FE2869"/>
    <w:rsid w:val="00FE600C"/>
    <w:rsid w:val="00FF3040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D45F12"/>
  <w15:docId w15:val="{A20AFD65-058B-4D10-A69B-5AB6ED2A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34"/>
    <w:pPr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93331"/>
    <w:pPr>
      <w:keepNext/>
      <w:tabs>
        <w:tab w:val="num" w:pos="720"/>
      </w:tabs>
      <w:suppressAutoHyphens/>
      <w:ind w:left="720" w:hanging="360"/>
      <w:jc w:val="center"/>
      <w:outlineLvl w:val="0"/>
    </w:pPr>
    <w:rPr>
      <w:rFonts w:ascii="Times New Roman" w:eastAsia="Times New Roman" w:hAnsi="Times New Roman"/>
      <w:b/>
      <w:spacing w:val="6"/>
      <w:kern w:val="2"/>
      <w:sz w:val="4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3603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ConsPlusNormal">
    <w:name w:val="ConsPlusNormal"/>
    <w:rsid w:val="004441E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A6EE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5136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093331"/>
    <w:rPr>
      <w:b/>
      <w:spacing w:val="6"/>
      <w:kern w:val="2"/>
      <w:sz w:val="40"/>
      <w:lang w:eastAsia="ar-SA"/>
    </w:rPr>
  </w:style>
  <w:style w:type="paragraph" w:styleId="a4">
    <w:name w:val="List Paragraph"/>
    <w:basedOn w:val="a"/>
    <w:uiPriority w:val="99"/>
    <w:qFormat/>
    <w:rsid w:val="00093331"/>
    <w:pPr>
      <w:ind w:left="708"/>
      <w:jc w:val="left"/>
    </w:pPr>
    <w:rPr>
      <w:rFonts w:ascii="Times New Roman" w:eastAsia="Times New Roman" w:hAnsi="Times New Roman"/>
      <w:sz w:val="20"/>
      <w:szCs w:val="20"/>
    </w:rPr>
  </w:style>
  <w:style w:type="paragraph" w:styleId="a5">
    <w:name w:val="Balloon Text"/>
    <w:basedOn w:val="a"/>
    <w:link w:val="a6"/>
    <w:rsid w:val="00903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03FA7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rsid w:val="009B556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D23E-0C83-4F4D-B841-AE893917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целевая программа</vt:lpstr>
    </vt:vector>
  </TitlesOfParts>
  <Company>SPecialiST RePack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целевая программа</dc:title>
  <dc:creator>1</dc:creator>
  <cp:lastModifiedBy>User</cp:lastModifiedBy>
  <cp:revision>2</cp:revision>
  <cp:lastPrinted>2023-09-20T12:34:00Z</cp:lastPrinted>
  <dcterms:created xsi:type="dcterms:W3CDTF">2023-10-04T08:51:00Z</dcterms:created>
  <dcterms:modified xsi:type="dcterms:W3CDTF">2023-10-04T08:51:00Z</dcterms:modified>
</cp:coreProperties>
</file>